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7670" w14:textId="10AB7271" w:rsidR="00792510" w:rsidRDefault="00792510" w:rsidP="00EF4C9F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597404B2" w14:textId="5A2AC82F" w:rsidR="00CE67FD" w:rsidRPr="00AF794E" w:rsidRDefault="009D1C4D" w:rsidP="00EE444C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9D6F36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</w:t>
      </w:r>
      <w:r w:rsidRPr="009D6F3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E444C">
        <w:rPr>
          <w:rFonts w:ascii="Arial" w:hAnsi="Arial" w:cs="Arial"/>
          <w:bCs/>
          <w:sz w:val="22"/>
          <w:szCs w:val="22"/>
        </w:rPr>
        <w:t>T</w:t>
      </w:r>
      <w:r w:rsidR="00EE444C" w:rsidRPr="00FD290D">
        <w:rPr>
          <w:rFonts w:ascii="Arial" w:hAnsi="Arial" w:cs="Arial"/>
          <w:bCs/>
          <w:sz w:val="22"/>
          <w:szCs w:val="22"/>
        </w:rPr>
        <w:t xml:space="preserve">echninės specifikacijos </w:t>
      </w:r>
      <w:r w:rsidR="00EE444C">
        <w:rPr>
          <w:rFonts w:ascii="Arial" w:hAnsi="Arial" w:cs="Arial"/>
          <w:bCs/>
          <w:sz w:val="22"/>
          <w:szCs w:val="22"/>
        </w:rPr>
        <w:t xml:space="preserve">1 </w:t>
      </w:r>
      <w:r w:rsidR="00EE444C" w:rsidRPr="00FD290D">
        <w:rPr>
          <w:rFonts w:ascii="Arial" w:hAnsi="Arial" w:cs="Arial"/>
          <w:bCs/>
          <w:sz w:val="22"/>
          <w:szCs w:val="22"/>
        </w:rPr>
        <w:t>priedas</w:t>
      </w:r>
    </w:p>
    <w:p w14:paraId="347DE44B" w14:textId="77777777" w:rsidR="0046040C" w:rsidRDefault="0046040C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2A7868B" w14:textId="129335A6" w:rsidR="00C45C39" w:rsidRDefault="00C45C39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23EFC">
        <w:rPr>
          <w:rFonts w:ascii="Arial" w:hAnsi="Arial" w:cs="Arial"/>
          <w:sz w:val="22"/>
          <w:szCs w:val="22"/>
        </w:rPr>
        <w:t>Prekių atitikties techninės specifikacijos reikalavimams palyginamoji lentelė</w:t>
      </w:r>
    </w:p>
    <w:p w14:paraId="319180E9" w14:textId="77777777" w:rsidR="00765B3F" w:rsidRDefault="00765B3F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7832F69" w14:textId="494962B9" w:rsidR="00765B3F" w:rsidRPr="00DF11C3" w:rsidRDefault="00DF11C3" w:rsidP="00765B3F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65B3F" w:rsidRPr="00A403AF">
        <w:rPr>
          <w:rFonts w:ascii="Arial" w:hAnsi="Arial" w:cs="Arial"/>
          <w:sz w:val="22"/>
          <w:szCs w:val="22"/>
        </w:rPr>
        <w:t xml:space="preserve"> p. o. d. </w:t>
      </w:r>
      <w:r w:rsidRPr="00DF11C3">
        <w:rPr>
          <w:rFonts w:ascii="Arial" w:hAnsi="Arial" w:cs="Arial"/>
          <w:sz w:val="22"/>
          <w:szCs w:val="22"/>
        </w:rPr>
        <w:t>Priekaba – tralas iki 10t</w:t>
      </w:r>
    </w:p>
    <w:p w14:paraId="5D4CA820" w14:textId="77777777" w:rsidR="00C45C39" w:rsidRPr="00A403AF" w:rsidRDefault="00C45C39" w:rsidP="00C45C39">
      <w:pPr>
        <w:keepNext/>
        <w:keepLines/>
        <w:spacing w:after="2"/>
        <w:outlineLvl w:val="0"/>
        <w:rPr>
          <w:rFonts w:ascii="Arial" w:eastAsia="Arial" w:hAnsi="Arial" w:cs="Arial"/>
          <w:b/>
          <w:color w:val="000000"/>
          <w:sz w:val="22"/>
          <w:szCs w:val="22"/>
          <w:lang w:eastAsia="lt-LT"/>
        </w:rPr>
      </w:pPr>
    </w:p>
    <w:tbl>
      <w:tblPr>
        <w:tblW w:w="150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624"/>
        <w:gridCol w:w="4961"/>
        <w:gridCol w:w="2548"/>
      </w:tblGrid>
      <w:tr w:rsidR="001955D6" w:rsidRPr="00A403AF" w14:paraId="2CAD877E" w14:textId="77777777" w:rsidTr="001955D6">
        <w:trPr>
          <w:trHeight w:val="1793"/>
        </w:trPr>
        <w:tc>
          <w:tcPr>
            <w:tcW w:w="88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20342FD" w14:textId="77777777" w:rsidR="001955D6" w:rsidRPr="00A403AF" w:rsidRDefault="001955D6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6624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222DAE77" w14:textId="43600AC5" w:rsidR="001955D6" w:rsidRPr="00A403AF" w:rsidRDefault="001955D6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 xml:space="preserve">Prekės aprašymas </w:t>
            </w:r>
            <w:r>
              <w:rPr>
                <w:rFonts w:ascii="Arial" w:hAnsi="Arial" w:cs="Arial"/>
                <w:sz w:val="22"/>
                <w:szCs w:val="22"/>
              </w:rPr>
              <w:t>ir r</w:t>
            </w:r>
            <w:r w:rsidRPr="00FD290D">
              <w:rPr>
                <w:rFonts w:ascii="Arial" w:eastAsia="Arial" w:hAnsi="Arial" w:cs="Arial"/>
                <w:color w:val="1F1F1F"/>
                <w:sz w:val="22"/>
                <w:szCs w:val="22"/>
              </w:rPr>
              <w:t>eikalaujami techniniai parametrai</w:t>
            </w:r>
          </w:p>
        </w:tc>
        <w:tc>
          <w:tcPr>
            <w:tcW w:w="496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F8E6ED" w14:textId="77777777" w:rsidR="001955D6" w:rsidRPr="00A403AF" w:rsidRDefault="001955D6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01C006FD" w14:textId="77777777" w:rsidR="001955D6" w:rsidRPr="00A403AF" w:rsidRDefault="001955D6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ED8D92C" w14:textId="772BD618" w:rsidR="001955D6" w:rsidRPr="00A403AF" w:rsidRDefault="001955D6" w:rsidP="00DA57DF">
            <w:pPr>
              <w:jc w:val="center"/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 xml:space="preserve">Tiekėjas turi įrašyti kur reikia konkrečią reikšmę </w:t>
            </w:r>
            <w:r w:rsidRPr="00A403AF">
              <w:rPr>
                <w:rFonts w:ascii="Arial" w:hAnsi="Arial" w:cs="Arial"/>
                <w:sz w:val="22"/>
                <w:szCs w:val="22"/>
              </w:rPr>
              <w:t xml:space="preserve">arba trumpą aprašymą, patvirtinantį atitikimą techniniam reikalavimui </w:t>
            </w:r>
          </w:p>
        </w:tc>
        <w:tc>
          <w:tcPr>
            <w:tcW w:w="254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7DFF7C1" w14:textId="05AF910C" w:rsidR="001955D6" w:rsidRPr="00A403AF" w:rsidRDefault="001955D6" w:rsidP="00DA57DF">
            <w:pPr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 xml:space="preserve">Pasiūlymo dokumentai, patvirtinantys siūlomos prekės techninius parametrus </w:t>
            </w: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>Tiekėjas turi įrašyti dokumento pavadinimas*</w:t>
            </w:r>
          </w:p>
        </w:tc>
      </w:tr>
      <w:tr w:rsidR="001955D6" w:rsidRPr="00A403AF" w14:paraId="4BA54823" w14:textId="77777777" w:rsidTr="001955D6">
        <w:trPr>
          <w:trHeight w:val="283"/>
        </w:trPr>
        <w:tc>
          <w:tcPr>
            <w:tcW w:w="889" w:type="dxa"/>
            <w:vAlign w:val="center"/>
          </w:tcPr>
          <w:p w14:paraId="46FBA665" w14:textId="77777777" w:rsidR="001955D6" w:rsidRPr="00A403AF" w:rsidRDefault="001955D6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A31" w14:textId="77777777" w:rsidR="001955D6" w:rsidRPr="00A403AF" w:rsidRDefault="001955D6" w:rsidP="00DA57DF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CCE" w14:textId="56E3F8B3" w:rsidR="001955D6" w:rsidRPr="00A403AF" w:rsidRDefault="001955D6" w:rsidP="00DA57DF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AC8" w14:textId="6AD38EB7" w:rsidR="001955D6" w:rsidRPr="00A403AF" w:rsidRDefault="001955D6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955D6" w:rsidRPr="00A403AF" w14:paraId="6AECB816" w14:textId="77777777" w:rsidTr="001955D6">
        <w:tc>
          <w:tcPr>
            <w:tcW w:w="889" w:type="dxa"/>
            <w:vAlign w:val="center"/>
          </w:tcPr>
          <w:p w14:paraId="05138585" w14:textId="113AF86C" w:rsidR="001955D6" w:rsidRPr="00995ADE" w:rsidRDefault="001955D6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6307" w14:textId="2055D64B" w:rsidR="001955D6" w:rsidRPr="00995ADE" w:rsidRDefault="001955D6" w:rsidP="00D609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kė</w:t>
            </w: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 xml:space="preserve"> skirtas pervežti mobilius bokštelius, sodmenis, iš medelynų į sėklinius objektus, plantacijas ar kitus medelynus.</w:t>
            </w:r>
          </w:p>
          <w:p w14:paraId="6CEEF8BF" w14:textId="0E6DD5AB" w:rsidR="001955D6" w:rsidRPr="00995ADE" w:rsidRDefault="001955D6" w:rsidP="00743D9C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9679" w14:textId="7FF1BC13" w:rsidR="001955D6" w:rsidRPr="00A403AF" w:rsidRDefault="001955D6" w:rsidP="00DA57DF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ŪTINA NURODYTI SIŪLOMOS PREKĖS PAVADINIMĄ, MODELĮ IR GAMINTOJĄ.</w:t>
            </w:r>
          </w:p>
          <w:p w14:paraId="048157DC" w14:textId="77777777" w:rsidR="001955D6" w:rsidRPr="00A403AF" w:rsidRDefault="001955D6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6994" w14:textId="40624D54" w:rsidR="001955D6" w:rsidRPr="00A403AF" w:rsidRDefault="001955D6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05B313DE" w14:textId="77777777" w:rsidTr="001955D6">
        <w:tc>
          <w:tcPr>
            <w:tcW w:w="889" w:type="dxa"/>
            <w:vAlign w:val="center"/>
          </w:tcPr>
          <w:p w14:paraId="165F2240" w14:textId="54D67DF7" w:rsidR="001955D6" w:rsidRPr="004B526E" w:rsidRDefault="001955D6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4B526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624" w:type="dxa"/>
            <w:vAlign w:val="center"/>
          </w:tcPr>
          <w:p w14:paraId="5AB1A746" w14:textId="0401F26E" w:rsidR="001955D6" w:rsidRPr="004B526E" w:rsidRDefault="001955D6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26E">
              <w:rPr>
                <w:rFonts w:ascii="Arial" w:hAnsi="Arial" w:cs="Arial"/>
                <w:sz w:val="22"/>
                <w:szCs w:val="22"/>
                <w:lang w:eastAsia="ar-SA"/>
              </w:rPr>
              <w:t>Naujas, pagamintas ne anksčiau kaip 202</w:t>
            </w:r>
            <w:r w:rsidR="00F0421B" w:rsidRPr="004B526E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  <w:r w:rsidRPr="004B526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metais, neeksploatuotas, sukomplektuotas, parengtas darbui.</w:t>
            </w:r>
          </w:p>
        </w:tc>
        <w:tc>
          <w:tcPr>
            <w:tcW w:w="4961" w:type="dxa"/>
            <w:vAlign w:val="center"/>
          </w:tcPr>
          <w:p w14:paraId="600C4532" w14:textId="2402AD12" w:rsidR="001955D6" w:rsidRPr="004B526E" w:rsidRDefault="001955D6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26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6A421AF7" w14:textId="7AF781E9" w:rsidR="001955D6" w:rsidRPr="004B526E" w:rsidRDefault="001955D6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26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4C598276" w14:textId="77777777" w:rsidTr="001955D6">
        <w:tc>
          <w:tcPr>
            <w:tcW w:w="889" w:type="dxa"/>
            <w:vAlign w:val="center"/>
          </w:tcPr>
          <w:p w14:paraId="420DE56B" w14:textId="1B497187" w:rsidR="001955D6" w:rsidRPr="00995ADE" w:rsidRDefault="001955D6" w:rsidP="00995ADE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624" w:type="dxa"/>
            <w:vAlign w:val="center"/>
          </w:tcPr>
          <w:p w14:paraId="2A27156F" w14:textId="47EECD3E" w:rsidR="001955D6" w:rsidRPr="00995ADE" w:rsidRDefault="001955D6" w:rsidP="00995A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Ilgis (krovinio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nuo 6  iki 8 m</w:t>
            </w:r>
          </w:p>
        </w:tc>
        <w:tc>
          <w:tcPr>
            <w:tcW w:w="4961" w:type="dxa"/>
            <w:vAlign w:val="center"/>
          </w:tcPr>
          <w:p w14:paraId="732DE841" w14:textId="2186AE6D" w:rsidR="001955D6" w:rsidRPr="00A403AF" w:rsidRDefault="001955D6" w:rsidP="0099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3D5CF9D9" w14:textId="5957145B" w:rsidR="001955D6" w:rsidRPr="00A403AF" w:rsidRDefault="001955D6" w:rsidP="0099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47F7C1DF" w14:textId="77777777" w:rsidTr="001955D6">
        <w:tc>
          <w:tcPr>
            <w:tcW w:w="889" w:type="dxa"/>
            <w:vAlign w:val="center"/>
          </w:tcPr>
          <w:p w14:paraId="20EECEC6" w14:textId="4D3CF217" w:rsidR="001955D6" w:rsidRPr="00995ADE" w:rsidRDefault="001955D6" w:rsidP="008D7EC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69C" w14:textId="798D4F88" w:rsidR="001955D6" w:rsidRPr="00995ADE" w:rsidRDefault="001955D6" w:rsidP="008D7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Grindų plot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nuo 2,45 iki 2,55 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C9" w14:textId="46982BD9" w:rsidR="001955D6" w:rsidRPr="00A403AF" w:rsidRDefault="001955D6" w:rsidP="008D7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683" w14:textId="12A8CBD2" w:rsidR="001955D6" w:rsidRPr="00A403AF" w:rsidRDefault="001955D6" w:rsidP="008D7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4CDD7AE9" w14:textId="77777777" w:rsidTr="001955D6">
        <w:tc>
          <w:tcPr>
            <w:tcW w:w="889" w:type="dxa"/>
            <w:shd w:val="clear" w:color="auto" w:fill="FFFFFF"/>
            <w:vAlign w:val="center"/>
          </w:tcPr>
          <w:p w14:paraId="06D575B6" w14:textId="10134813" w:rsidR="001955D6" w:rsidRPr="00995ADE" w:rsidRDefault="001955D6" w:rsidP="008D7EC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799" w14:textId="39876E9A" w:rsidR="001955D6" w:rsidRPr="00995ADE" w:rsidRDefault="001955D6" w:rsidP="008D7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Grindy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medinės len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A97" w14:textId="7707BE09" w:rsidR="001955D6" w:rsidRPr="00A403AF" w:rsidRDefault="001955D6" w:rsidP="008D7EC4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E608" w14:textId="7EA9197E" w:rsidR="001955D6" w:rsidRPr="00A403AF" w:rsidRDefault="001955D6" w:rsidP="008D7EC4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3BE44CA0" w14:textId="77777777" w:rsidTr="001955D6">
        <w:tc>
          <w:tcPr>
            <w:tcW w:w="889" w:type="dxa"/>
            <w:vAlign w:val="center"/>
          </w:tcPr>
          <w:p w14:paraId="67C11EF3" w14:textId="5566D5C9" w:rsidR="001955D6" w:rsidRPr="00995ADE" w:rsidRDefault="001955D6" w:rsidP="008D7EC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1A" w14:textId="4550827C" w:rsidR="001955D6" w:rsidRPr="00DC21C5" w:rsidRDefault="001955D6" w:rsidP="008D7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5">
              <w:rPr>
                <w:rFonts w:ascii="Arial" w:hAnsi="Arial" w:cs="Arial"/>
                <w:color w:val="000000"/>
                <w:sz w:val="22"/>
                <w:szCs w:val="22"/>
              </w:rPr>
              <w:t>Ašių skaičius - 2 vn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F317" w14:textId="73ADB5C6" w:rsidR="001955D6" w:rsidRPr="00A403AF" w:rsidRDefault="001955D6" w:rsidP="008D7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3203" w14:textId="681C5157" w:rsidR="001955D6" w:rsidRPr="00A403AF" w:rsidRDefault="001955D6" w:rsidP="008D7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66EA4655" w14:textId="77777777" w:rsidTr="001955D6">
        <w:tc>
          <w:tcPr>
            <w:tcW w:w="889" w:type="dxa"/>
            <w:vAlign w:val="center"/>
          </w:tcPr>
          <w:p w14:paraId="4C11E4FB" w14:textId="3D9B29FA" w:rsidR="001955D6" w:rsidRPr="0057720F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eastAsia="lt-LT"/>
              </w:rPr>
            </w:pPr>
            <w:r w:rsidRPr="0034649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1E" w14:textId="0DFAFB6B" w:rsidR="001955D6" w:rsidRPr="00DC21C5" w:rsidRDefault="001955D6" w:rsidP="00195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5">
              <w:rPr>
                <w:rFonts w:ascii="Arial" w:hAnsi="Arial" w:cs="Arial"/>
                <w:color w:val="000000"/>
                <w:sz w:val="22"/>
                <w:szCs w:val="22"/>
              </w:rPr>
              <w:t>Leistinas maksimalus greitis 40 km/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27" w14:textId="676A8BDF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B0" w14:textId="6E53BA93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2A5647E5" w14:textId="77777777" w:rsidTr="001955D6">
        <w:trPr>
          <w:trHeight w:val="563"/>
        </w:trPr>
        <w:tc>
          <w:tcPr>
            <w:tcW w:w="889" w:type="dxa"/>
            <w:vAlign w:val="center"/>
          </w:tcPr>
          <w:p w14:paraId="44991DAB" w14:textId="742F4B0D" w:rsidR="001955D6" w:rsidRPr="00995ADE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D73" w14:textId="36F2939C" w:rsidR="001955D6" w:rsidRPr="00DC21C5" w:rsidRDefault="001955D6" w:rsidP="00195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5">
              <w:rPr>
                <w:rFonts w:ascii="Arial" w:hAnsi="Arial" w:cs="Arial"/>
                <w:color w:val="000000"/>
                <w:sz w:val="22"/>
                <w:szCs w:val="22"/>
              </w:rPr>
              <w:t>Bendras svoris nuo 12 iki 14 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6B8" w14:textId="1A3F7507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7B31" w14:textId="39CBADF9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04D5948C" w14:textId="77777777" w:rsidTr="001955D6">
        <w:tc>
          <w:tcPr>
            <w:tcW w:w="889" w:type="dxa"/>
            <w:vAlign w:val="center"/>
          </w:tcPr>
          <w:p w14:paraId="4B10E6D2" w14:textId="3E61B5FC" w:rsidR="001955D6" w:rsidRPr="00995ADE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CD4" w14:textId="2B65C610" w:rsidR="001955D6" w:rsidRPr="00DC21C5" w:rsidRDefault="001955D6" w:rsidP="00195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5">
              <w:rPr>
                <w:rFonts w:ascii="Arial" w:hAnsi="Arial" w:cs="Arial"/>
                <w:color w:val="000000"/>
                <w:sz w:val="22"/>
                <w:szCs w:val="22"/>
              </w:rPr>
              <w:t>Tuščios puspriekabės svoris nuo 2,5 iki 4 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99" w14:textId="75CDB12A" w:rsidR="001955D6" w:rsidRPr="009D6F36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C68" w14:textId="34DD764E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397B765D" w14:textId="77777777" w:rsidTr="001955D6">
        <w:tc>
          <w:tcPr>
            <w:tcW w:w="889" w:type="dxa"/>
            <w:vAlign w:val="center"/>
          </w:tcPr>
          <w:p w14:paraId="3876B602" w14:textId="2889691D" w:rsidR="001955D6" w:rsidRPr="00995ADE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D0A" w14:textId="7E5F7720" w:rsidR="001955D6" w:rsidRPr="00DC21C5" w:rsidRDefault="001955D6" w:rsidP="00195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5">
              <w:rPr>
                <w:rFonts w:ascii="Arial" w:hAnsi="Arial" w:cs="Arial"/>
                <w:color w:val="000000"/>
                <w:sz w:val="22"/>
                <w:szCs w:val="22"/>
              </w:rPr>
              <w:t>Užvažiavimo rampos 2 vn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E0D" w14:textId="3F1CC650" w:rsidR="001955D6" w:rsidRPr="00A403AF" w:rsidRDefault="001955D6" w:rsidP="001955D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AC3" w14:textId="26DBB952" w:rsidR="001955D6" w:rsidRPr="00A403AF" w:rsidRDefault="001955D6" w:rsidP="001955D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71F992C1" w14:textId="77777777" w:rsidTr="001955D6">
        <w:tc>
          <w:tcPr>
            <w:tcW w:w="889" w:type="dxa"/>
            <w:vAlign w:val="center"/>
          </w:tcPr>
          <w:p w14:paraId="10B07064" w14:textId="4FA4E1FE" w:rsidR="001955D6" w:rsidRPr="00995ADE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6246" w14:textId="6F73DEDF" w:rsidR="001955D6" w:rsidRPr="00995ADE" w:rsidRDefault="001955D6" w:rsidP="00195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Hidraulinis rampų valdy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201" w14:textId="78842C07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AE0" w14:textId="0EC40853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07B5F113" w14:textId="77777777" w:rsidTr="001955D6">
        <w:tc>
          <w:tcPr>
            <w:tcW w:w="889" w:type="dxa"/>
            <w:vAlign w:val="center"/>
          </w:tcPr>
          <w:p w14:paraId="0E7FE4C9" w14:textId="2C67FA83" w:rsidR="001955D6" w:rsidRPr="0034649F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4649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16F" w14:textId="4ED70BC9" w:rsidR="001955D6" w:rsidRPr="0034649F" w:rsidRDefault="001955D6" w:rsidP="00195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34649F">
              <w:rPr>
                <w:rFonts w:ascii="Arial" w:hAnsi="Arial" w:cs="Arial"/>
                <w:color w:val="000000"/>
                <w:sz w:val="22"/>
                <w:szCs w:val="22"/>
              </w:rPr>
              <w:t>Krovinio tvirtinimo vie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A0" w14:textId="385C999A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42" w14:textId="1242BCDB" w:rsidR="001955D6" w:rsidRPr="00A403AF" w:rsidRDefault="001955D6" w:rsidP="00195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4681DAD9" w14:textId="77777777" w:rsidTr="001955D6">
        <w:tc>
          <w:tcPr>
            <w:tcW w:w="889" w:type="dxa"/>
            <w:vAlign w:val="center"/>
          </w:tcPr>
          <w:p w14:paraId="15833075" w14:textId="6BE34EDA" w:rsidR="001955D6" w:rsidRPr="0034649F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4649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079" w14:textId="0AEB314C" w:rsidR="001955D6" w:rsidRPr="0034649F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4649F">
              <w:rPr>
                <w:rFonts w:ascii="Arial" w:hAnsi="Arial" w:cs="Arial"/>
                <w:color w:val="000000"/>
                <w:sz w:val="22"/>
                <w:szCs w:val="22"/>
              </w:rPr>
              <w:t>Statramsčių laikikl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563" w14:textId="0C5C01BC" w:rsidR="001955D6" w:rsidRPr="00A403AF" w:rsidRDefault="001955D6" w:rsidP="001955D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AB" w14:textId="6C283D4E" w:rsidR="001955D6" w:rsidRPr="00A403AF" w:rsidRDefault="001955D6" w:rsidP="001955D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0D11DF11" w14:textId="77777777" w:rsidTr="001955D6">
        <w:tc>
          <w:tcPr>
            <w:tcW w:w="889" w:type="dxa"/>
            <w:vAlign w:val="center"/>
          </w:tcPr>
          <w:p w14:paraId="2526212D" w14:textId="76AB3FD6" w:rsidR="001955D6" w:rsidRPr="00995ADE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7558" w14:textId="7C4270C4" w:rsidR="001955D6" w:rsidRPr="00995ADE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>Oriniai dviejų kontūrų stabdž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408" w14:textId="65D2B899" w:rsidR="001955D6" w:rsidRPr="00A403AF" w:rsidRDefault="001955D6" w:rsidP="001955D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F5D" w14:textId="188E033F" w:rsidR="001955D6" w:rsidRPr="00A403AF" w:rsidRDefault="001955D6" w:rsidP="001955D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1955D6" w:rsidRPr="00A403AF" w14:paraId="53D495B9" w14:textId="77777777" w:rsidTr="0034649F">
        <w:tc>
          <w:tcPr>
            <w:tcW w:w="889" w:type="dxa"/>
            <w:vAlign w:val="center"/>
          </w:tcPr>
          <w:p w14:paraId="4455B6BD" w14:textId="436FF7DE" w:rsidR="001955D6" w:rsidRPr="00995ADE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5836" w14:textId="12C378A4" w:rsidR="001955D6" w:rsidRPr="00995ADE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995ADE">
              <w:rPr>
                <w:rFonts w:ascii="Arial" w:hAnsi="Arial" w:cs="Arial"/>
                <w:color w:val="000000"/>
                <w:sz w:val="22"/>
                <w:szCs w:val="22"/>
              </w:rPr>
              <w:t xml:space="preserve">Puspriekabė turi būti užregistruota i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urėti techninės priežiūros dokument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D5D" w14:textId="6BBACF04" w:rsidR="001955D6" w:rsidRPr="00A403AF" w:rsidRDefault="001955D6" w:rsidP="001955D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00536" w14:textId="78D9DD58" w:rsidR="001955D6" w:rsidRPr="00A403AF" w:rsidRDefault="001955D6" w:rsidP="001955D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1955D6" w:rsidRPr="00DA57DF" w14:paraId="5BB0DF67" w14:textId="77777777" w:rsidTr="001955D6">
        <w:tc>
          <w:tcPr>
            <w:tcW w:w="889" w:type="dxa"/>
            <w:vAlign w:val="center"/>
          </w:tcPr>
          <w:p w14:paraId="74CDE742" w14:textId="3AC8E8DD" w:rsidR="001955D6" w:rsidRPr="00743D9C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6624" w:type="dxa"/>
            <w:vAlign w:val="center"/>
          </w:tcPr>
          <w:p w14:paraId="1A2DC7EA" w14:textId="3822D243" w:rsidR="001955D6" w:rsidRPr="00390CC0" w:rsidRDefault="001955D6" w:rsidP="001955D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Gamintojo garantij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C401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n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e trumpesnė kaip 24 mėnesiai nuo priėmimo-perdavimo akto pasirašymo dienos.</w:t>
            </w:r>
          </w:p>
        </w:tc>
        <w:tc>
          <w:tcPr>
            <w:tcW w:w="4961" w:type="dxa"/>
            <w:vAlign w:val="center"/>
          </w:tcPr>
          <w:p w14:paraId="666ACE56" w14:textId="19683500" w:rsidR="001955D6" w:rsidRPr="00DA57DF" w:rsidRDefault="001955D6" w:rsidP="001955D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2A7AA79D" w14:textId="10A2157B" w:rsidR="001955D6" w:rsidRPr="00DA57DF" w:rsidRDefault="001955D6" w:rsidP="001955D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1D8B401C" w14:textId="77777777" w:rsidR="00C45C39" w:rsidRPr="006E6E39" w:rsidRDefault="00C45C39" w:rsidP="007F5762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2272175" w14:textId="77777777" w:rsidR="00C45C39" w:rsidRPr="006E6E39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0" w:name="_Hlk67575844"/>
      <w:r w:rsidRPr="006E6E39">
        <w:rPr>
          <w:rFonts w:ascii="Arial" w:hAnsi="Arial" w:cs="Arial"/>
          <w:sz w:val="22"/>
          <w:szCs w:val="22"/>
        </w:rPr>
        <w:lastRenderedPageBreak/>
        <w:t>*</w:t>
      </w:r>
      <w:r w:rsidRPr="006E6E39">
        <w:rPr>
          <w:rFonts w:ascii="Arial" w:hAnsi="Arial" w:cs="Arial"/>
          <w:b w:val="0"/>
          <w:i/>
          <w:iCs/>
          <w:sz w:val="22"/>
          <w:szCs w:val="22"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4A7330DB" w14:textId="77777777" w:rsidR="00C45C39" w:rsidRPr="006E6E39" w:rsidRDefault="00C45C39" w:rsidP="007F5762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bookmarkStart w:id="1" w:name="_Hlk67576062"/>
      <w:bookmarkEnd w:id="0"/>
      <w:r w:rsidRPr="006E6E39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6E6E39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6E6E39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6E6E39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026115C" w14:textId="77777777" w:rsidR="00C45C39" w:rsidRPr="006E6E39" w:rsidRDefault="00C45C39" w:rsidP="00C45C39">
      <w:pPr>
        <w:spacing w:before="100" w:beforeAutospacing="1" w:after="100" w:afterAutospacing="1"/>
        <w:ind w:left="-85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F74BB0F" w14:textId="77777777" w:rsidR="00C45C39" w:rsidRPr="006E6E39" w:rsidRDefault="00C45C39" w:rsidP="00C45C39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0A51400E" w14:textId="18E2AB56" w:rsidR="004B2D9D" w:rsidRPr="007F5762" w:rsidRDefault="00C45C39" w:rsidP="007F5762">
      <w:pPr>
        <w:spacing w:before="100" w:after="100"/>
        <w:jc w:val="center"/>
        <w:outlineLvl w:val="1"/>
        <w:rPr>
          <w:rFonts w:ascii="Arial" w:hAnsi="Arial" w:cs="Arial"/>
          <w:sz w:val="22"/>
          <w:szCs w:val="22"/>
        </w:rPr>
      </w:pPr>
      <w:r w:rsidRPr="006E6E39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1"/>
    </w:p>
    <w:sectPr w:rsidR="004B2D9D" w:rsidRPr="007F5762" w:rsidSect="00C45C39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8D21" w14:textId="77777777" w:rsidR="006027AF" w:rsidRDefault="006027AF" w:rsidP="00DA57DF">
      <w:r>
        <w:separator/>
      </w:r>
    </w:p>
  </w:endnote>
  <w:endnote w:type="continuationSeparator" w:id="0">
    <w:p w14:paraId="0BA4B7C1" w14:textId="77777777" w:rsidR="006027AF" w:rsidRDefault="006027AF" w:rsidP="00D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4C60" w14:textId="77777777" w:rsidR="006027AF" w:rsidRDefault="006027AF" w:rsidP="00DA57DF">
      <w:r>
        <w:separator/>
      </w:r>
    </w:p>
  </w:footnote>
  <w:footnote w:type="continuationSeparator" w:id="0">
    <w:p w14:paraId="7EFBE1A9" w14:textId="77777777" w:rsidR="006027AF" w:rsidRDefault="006027AF" w:rsidP="00DA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39"/>
    <w:rsid w:val="00000979"/>
    <w:rsid w:val="00011B3C"/>
    <w:rsid w:val="00015666"/>
    <w:rsid w:val="00027CD1"/>
    <w:rsid w:val="00040BC0"/>
    <w:rsid w:val="0004327E"/>
    <w:rsid w:val="00044F0F"/>
    <w:rsid w:val="0006145D"/>
    <w:rsid w:val="00067D5C"/>
    <w:rsid w:val="0007038A"/>
    <w:rsid w:val="00072179"/>
    <w:rsid w:val="0007372B"/>
    <w:rsid w:val="00080E12"/>
    <w:rsid w:val="00083D63"/>
    <w:rsid w:val="00095419"/>
    <w:rsid w:val="000C45A3"/>
    <w:rsid w:val="000D76B7"/>
    <w:rsid w:val="000E3617"/>
    <w:rsid w:val="000F0A1E"/>
    <w:rsid w:val="000F630B"/>
    <w:rsid w:val="00104E48"/>
    <w:rsid w:val="0011140D"/>
    <w:rsid w:val="0012063F"/>
    <w:rsid w:val="00142B2A"/>
    <w:rsid w:val="00152A09"/>
    <w:rsid w:val="00157017"/>
    <w:rsid w:val="00166A37"/>
    <w:rsid w:val="0017438C"/>
    <w:rsid w:val="00177300"/>
    <w:rsid w:val="001834E4"/>
    <w:rsid w:val="00183FD9"/>
    <w:rsid w:val="001955D6"/>
    <w:rsid w:val="0019706C"/>
    <w:rsid w:val="001B05FF"/>
    <w:rsid w:val="001B0B52"/>
    <w:rsid w:val="001C10C8"/>
    <w:rsid w:val="001C18EA"/>
    <w:rsid w:val="001C30C7"/>
    <w:rsid w:val="001D68B0"/>
    <w:rsid w:val="001E3312"/>
    <w:rsid w:val="001F157A"/>
    <w:rsid w:val="00201911"/>
    <w:rsid w:val="002073AF"/>
    <w:rsid w:val="0021474E"/>
    <w:rsid w:val="002224D4"/>
    <w:rsid w:val="0022632C"/>
    <w:rsid w:val="00233512"/>
    <w:rsid w:val="00236F5F"/>
    <w:rsid w:val="00245E90"/>
    <w:rsid w:val="002540C5"/>
    <w:rsid w:val="00254681"/>
    <w:rsid w:val="002555E2"/>
    <w:rsid w:val="00261541"/>
    <w:rsid w:val="00277BEE"/>
    <w:rsid w:val="00281869"/>
    <w:rsid w:val="00285F06"/>
    <w:rsid w:val="00290994"/>
    <w:rsid w:val="002A0465"/>
    <w:rsid w:val="002C221B"/>
    <w:rsid w:val="002C4589"/>
    <w:rsid w:val="002D44B0"/>
    <w:rsid w:val="002E21AD"/>
    <w:rsid w:val="002E6971"/>
    <w:rsid w:val="0030633F"/>
    <w:rsid w:val="003218D7"/>
    <w:rsid w:val="00327D24"/>
    <w:rsid w:val="00333542"/>
    <w:rsid w:val="003431FE"/>
    <w:rsid w:val="0034649F"/>
    <w:rsid w:val="00361055"/>
    <w:rsid w:val="003652F4"/>
    <w:rsid w:val="00366806"/>
    <w:rsid w:val="00371484"/>
    <w:rsid w:val="0037719A"/>
    <w:rsid w:val="0039038B"/>
    <w:rsid w:val="003908E8"/>
    <w:rsid w:val="00390CC0"/>
    <w:rsid w:val="003931C3"/>
    <w:rsid w:val="003A0DA2"/>
    <w:rsid w:val="003C401F"/>
    <w:rsid w:val="003C4F79"/>
    <w:rsid w:val="003C58BF"/>
    <w:rsid w:val="003D0BC1"/>
    <w:rsid w:val="003D2E56"/>
    <w:rsid w:val="003D4EC6"/>
    <w:rsid w:val="003E0F76"/>
    <w:rsid w:val="003E4F93"/>
    <w:rsid w:val="003E596C"/>
    <w:rsid w:val="00405E1D"/>
    <w:rsid w:val="004109FA"/>
    <w:rsid w:val="00417A26"/>
    <w:rsid w:val="004327CD"/>
    <w:rsid w:val="0046040C"/>
    <w:rsid w:val="00461FB6"/>
    <w:rsid w:val="00466FEF"/>
    <w:rsid w:val="00485D64"/>
    <w:rsid w:val="00487F51"/>
    <w:rsid w:val="00496392"/>
    <w:rsid w:val="004964A5"/>
    <w:rsid w:val="004A6BF9"/>
    <w:rsid w:val="004A7AF6"/>
    <w:rsid w:val="004B263F"/>
    <w:rsid w:val="004B2D9D"/>
    <w:rsid w:val="004B3ACB"/>
    <w:rsid w:val="004B526E"/>
    <w:rsid w:val="004B7964"/>
    <w:rsid w:val="004C4AE2"/>
    <w:rsid w:val="004C609A"/>
    <w:rsid w:val="004E2326"/>
    <w:rsid w:val="004E335F"/>
    <w:rsid w:val="004E41D7"/>
    <w:rsid w:val="004E7900"/>
    <w:rsid w:val="004F09E3"/>
    <w:rsid w:val="004F724D"/>
    <w:rsid w:val="005027D0"/>
    <w:rsid w:val="00511073"/>
    <w:rsid w:val="00513490"/>
    <w:rsid w:val="005205AC"/>
    <w:rsid w:val="00520DF5"/>
    <w:rsid w:val="005242B5"/>
    <w:rsid w:val="00524F68"/>
    <w:rsid w:val="005313CD"/>
    <w:rsid w:val="00553DA9"/>
    <w:rsid w:val="00555251"/>
    <w:rsid w:val="005556EE"/>
    <w:rsid w:val="005579E8"/>
    <w:rsid w:val="00557A55"/>
    <w:rsid w:val="00563623"/>
    <w:rsid w:val="00567A70"/>
    <w:rsid w:val="00570A25"/>
    <w:rsid w:val="005765A2"/>
    <w:rsid w:val="005769DF"/>
    <w:rsid w:val="0057720F"/>
    <w:rsid w:val="0059320C"/>
    <w:rsid w:val="00596207"/>
    <w:rsid w:val="005B4E11"/>
    <w:rsid w:val="005C496F"/>
    <w:rsid w:val="005D2C6E"/>
    <w:rsid w:val="005D4633"/>
    <w:rsid w:val="005E1B40"/>
    <w:rsid w:val="0060165B"/>
    <w:rsid w:val="006027AF"/>
    <w:rsid w:val="00606341"/>
    <w:rsid w:val="00613EB4"/>
    <w:rsid w:val="00626BB0"/>
    <w:rsid w:val="00627A46"/>
    <w:rsid w:val="00634289"/>
    <w:rsid w:val="00651EAF"/>
    <w:rsid w:val="00655450"/>
    <w:rsid w:val="00665870"/>
    <w:rsid w:val="00674DE7"/>
    <w:rsid w:val="006762E9"/>
    <w:rsid w:val="006916D8"/>
    <w:rsid w:val="00696798"/>
    <w:rsid w:val="006A7B9D"/>
    <w:rsid w:val="006A7C49"/>
    <w:rsid w:val="006B0F56"/>
    <w:rsid w:val="006F176E"/>
    <w:rsid w:val="006F56AA"/>
    <w:rsid w:val="006F64E7"/>
    <w:rsid w:val="006F6899"/>
    <w:rsid w:val="00707228"/>
    <w:rsid w:val="0072009A"/>
    <w:rsid w:val="00724A44"/>
    <w:rsid w:val="00727749"/>
    <w:rsid w:val="00731253"/>
    <w:rsid w:val="00743D9C"/>
    <w:rsid w:val="00744BC2"/>
    <w:rsid w:val="007551C1"/>
    <w:rsid w:val="00756333"/>
    <w:rsid w:val="00760857"/>
    <w:rsid w:val="007628AE"/>
    <w:rsid w:val="00765B3F"/>
    <w:rsid w:val="00767F7A"/>
    <w:rsid w:val="00775686"/>
    <w:rsid w:val="007815E5"/>
    <w:rsid w:val="00792510"/>
    <w:rsid w:val="007A522B"/>
    <w:rsid w:val="007A6034"/>
    <w:rsid w:val="007A65CB"/>
    <w:rsid w:val="007B1AE9"/>
    <w:rsid w:val="007B2375"/>
    <w:rsid w:val="007B4419"/>
    <w:rsid w:val="007C2C17"/>
    <w:rsid w:val="007D2B1E"/>
    <w:rsid w:val="007D2D6B"/>
    <w:rsid w:val="007E0E45"/>
    <w:rsid w:val="007F3AC0"/>
    <w:rsid w:val="007F3DAB"/>
    <w:rsid w:val="007F5762"/>
    <w:rsid w:val="007F57F8"/>
    <w:rsid w:val="00802480"/>
    <w:rsid w:val="00816DD9"/>
    <w:rsid w:val="00822078"/>
    <w:rsid w:val="00832193"/>
    <w:rsid w:val="0084267F"/>
    <w:rsid w:val="00843AC0"/>
    <w:rsid w:val="008455B5"/>
    <w:rsid w:val="00846CA3"/>
    <w:rsid w:val="00870171"/>
    <w:rsid w:val="00870379"/>
    <w:rsid w:val="00893B02"/>
    <w:rsid w:val="0089445C"/>
    <w:rsid w:val="00896B5A"/>
    <w:rsid w:val="008A7237"/>
    <w:rsid w:val="008B7491"/>
    <w:rsid w:val="008C75F5"/>
    <w:rsid w:val="008D39B6"/>
    <w:rsid w:val="008D4718"/>
    <w:rsid w:val="008D5DEA"/>
    <w:rsid w:val="008D7EC4"/>
    <w:rsid w:val="008E7CF3"/>
    <w:rsid w:val="008F164A"/>
    <w:rsid w:val="008F4F23"/>
    <w:rsid w:val="00900598"/>
    <w:rsid w:val="00914832"/>
    <w:rsid w:val="00921673"/>
    <w:rsid w:val="00925650"/>
    <w:rsid w:val="009315C7"/>
    <w:rsid w:val="00934AD4"/>
    <w:rsid w:val="009459B0"/>
    <w:rsid w:val="00946E31"/>
    <w:rsid w:val="00966880"/>
    <w:rsid w:val="00993865"/>
    <w:rsid w:val="00995ADE"/>
    <w:rsid w:val="0099774E"/>
    <w:rsid w:val="009A38CA"/>
    <w:rsid w:val="009B3181"/>
    <w:rsid w:val="009C2E30"/>
    <w:rsid w:val="009D1C4D"/>
    <w:rsid w:val="009D6F36"/>
    <w:rsid w:val="009E31A5"/>
    <w:rsid w:val="009E5318"/>
    <w:rsid w:val="009F1D34"/>
    <w:rsid w:val="009F68B3"/>
    <w:rsid w:val="009F6EA3"/>
    <w:rsid w:val="00A1786E"/>
    <w:rsid w:val="00A17D48"/>
    <w:rsid w:val="00A25E7F"/>
    <w:rsid w:val="00A370AB"/>
    <w:rsid w:val="00A403AF"/>
    <w:rsid w:val="00A44F82"/>
    <w:rsid w:val="00A52011"/>
    <w:rsid w:val="00A538FF"/>
    <w:rsid w:val="00A57ACF"/>
    <w:rsid w:val="00A6080C"/>
    <w:rsid w:val="00A70244"/>
    <w:rsid w:val="00A81AB0"/>
    <w:rsid w:val="00A85BE1"/>
    <w:rsid w:val="00A86727"/>
    <w:rsid w:val="00A879B3"/>
    <w:rsid w:val="00A93956"/>
    <w:rsid w:val="00A975F3"/>
    <w:rsid w:val="00AA4B3F"/>
    <w:rsid w:val="00AB1ABF"/>
    <w:rsid w:val="00AB55B4"/>
    <w:rsid w:val="00AB7AB5"/>
    <w:rsid w:val="00AB7DBA"/>
    <w:rsid w:val="00AC6786"/>
    <w:rsid w:val="00AF29D5"/>
    <w:rsid w:val="00AF596B"/>
    <w:rsid w:val="00AF794E"/>
    <w:rsid w:val="00B10028"/>
    <w:rsid w:val="00B16072"/>
    <w:rsid w:val="00B242D0"/>
    <w:rsid w:val="00B26D9C"/>
    <w:rsid w:val="00B2700E"/>
    <w:rsid w:val="00B37176"/>
    <w:rsid w:val="00B37593"/>
    <w:rsid w:val="00B4062B"/>
    <w:rsid w:val="00B51384"/>
    <w:rsid w:val="00B537FB"/>
    <w:rsid w:val="00B606CE"/>
    <w:rsid w:val="00B653FC"/>
    <w:rsid w:val="00B709DD"/>
    <w:rsid w:val="00BA641F"/>
    <w:rsid w:val="00BA692B"/>
    <w:rsid w:val="00BB3BF0"/>
    <w:rsid w:val="00BD7005"/>
    <w:rsid w:val="00BE0920"/>
    <w:rsid w:val="00BE57E8"/>
    <w:rsid w:val="00BE5C89"/>
    <w:rsid w:val="00C058BE"/>
    <w:rsid w:val="00C070F3"/>
    <w:rsid w:val="00C17BB9"/>
    <w:rsid w:val="00C22A06"/>
    <w:rsid w:val="00C24126"/>
    <w:rsid w:val="00C2728C"/>
    <w:rsid w:val="00C30469"/>
    <w:rsid w:val="00C326C6"/>
    <w:rsid w:val="00C40EAF"/>
    <w:rsid w:val="00C4206A"/>
    <w:rsid w:val="00C44D9F"/>
    <w:rsid w:val="00C45C39"/>
    <w:rsid w:val="00C532E2"/>
    <w:rsid w:val="00C72C4D"/>
    <w:rsid w:val="00C91406"/>
    <w:rsid w:val="00CA0172"/>
    <w:rsid w:val="00CB51D6"/>
    <w:rsid w:val="00CB5DD4"/>
    <w:rsid w:val="00CC060A"/>
    <w:rsid w:val="00CC5B6C"/>
    <w:rsid w:val="00CC6708"/>
    <w:rsid w:val="00CD269B"/>
    <w:rsid w:val="00CD60EF"/>
    <w:rsid w:val="00CE4CF9"/>
    <w:rsid w:val="00CE67FD"/>
    <w:rsid w:val="00CF48A9"/>
    <w:rsid w:val="00D035F6"/>
    <w:rsid w:val="00D16131"/>
    <w:rsid w:val="00D274AB"/>
    <w:rsid w:val="00D2781C"/>
    <w:rsid w:val="00D478AB"/>
    <w:rsid w:val="00D6094B"/>
    <w:rsid w:val="00D61A60"/>
    <w:rsid w:val="00D66108"/>
    <w:rsid w:val="00D84917"/>
    <w:rsid w:val="00D934A0"/>
    <w:rsid w:val="00DA57DF"/>
    <w:rsid w:val="00DB152D"/>
    <w:rsid w:val="00DB2297"/>
    <w:rsid w:val="00DB48B9"/>
    <w:rsid w:val="00DB6E27"/>
    <w:rsid w:val="00DC21C5"/>
    <w:rsid w:val="00DC266E"/>
    <w:rsid w:val="00DD4B8B"/>
    <w:rsid w:val="00DF11C3"/>
    <w:rsid w:val="00E00F27"/>
    <w:rsid w:val="00E04C99"/>
    <w:rsid w:val="00E1541D"/>
    <w:rsid w:val="00E15996"/>
    <w:rsid w:val="00E2409A"/>
    <w:rsid w:val="00E24FC0"/>
    <w:rsid w:val="00E258D3"/>
    <w:rsid w:val="00E33745"/>
    <w:rsid w:val="00E34BEB"/>
    <w:rsid w:val="00E3537F"/>
    <w:rsid w:val="00E37135"/>
    <w:rsid w:val="00E45545"/>
    <w:rsid w:val="00E505EE"/>
    <w:rsid w:val="00E80ACE"/>
    <w:rsid w:val="00E86228"/>
    <w:rsid w:val="00E921C8"/>
    <w:rsid w:val="00E937E8"/>
    <w:rsid w:val="00E9746B"/>
    <w:rsid w:val="00EA0E48"/>
    <w:rsid w:val="00EB04CF"/>
    <w:rsid w:val="00EB0E86"/>
    <w:rsid w:val="00EB12FC"/>
    <w:rsid w:val="00ED02F6"/>
    <w:rsid w:val="00ED4E63"/>
    <w:rsid w:val="00ED5887"/>
    <w:rsid w:val="00ED687C"/>
    <w:rsid w:val="00EE444C"/>
    <w:rsid w:val="00EF1845"/>
    <w:rsid w:val="00EF4C9F"/>
    <w:rsid w:val="00F0421B"/>
    <w:rsid w:val="00F0728E"/>
    <w:rsid w:val="00F16F7A"/>
    <w:rsid w:val="00F33A4E"/>
    <w:rsid w:val="00F44A19"/>
    <w:rsid w:val="00F57523"/>
    <w:rsid w:val="00F67B34"/>
    <w:rsid w:val="00F72DB9"/>
    <w:rsid w:val="00F77E37"/>
    <w:rsid w:val="00F87167"/>
    <w:rsid w:val="00F939A2"/>
    <w:rsid w:val="00FB3E25"/>
    <w:rsid w:val="00FB65F8"/>
    <w:rsid w:val="00FD1B37"/>
    <w:rsid w:val="00FD5CBC"/>
    <w:rsid w:val="00FD60F3"/>
    <w:rsid w:val="00FD753F"/>
    <w:rsid w:val="00FE01D7"/>
    <w:rsid w:val="00FE02FE"/>
    <w:rsid w:val="00FE19DB"/>
    <w:rsid w:val="00FE2D57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799"/>
  <w15:chartTrackingRefBased/>
  <w15:docId w15:val="{2AC6F768-BD2A-4D34-849F-1AB116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C3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C45C3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45C39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7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7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FB5-75D2-4218-8E79-BF57663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5</Words>
  <Characters>1036</Characters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3T13:10:00Z</cp:lastPrinted>
  <dcterms:created xsi:type="dcterms:W3CDTF">2026-06-23T05:25:00Z</dcterms:created>
  <dcterms:modified xsi:type="dcterms:W3CDTF">2026-06-23T09:55:00Z</dcterms:modified>
</cp:coreProperties>
</file>